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YLOTROPHYS:MICROBI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YLOTROPHYS: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ETHYLOTROPHYS: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